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73208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6106F" w:rsidRDefault="0009670B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 w:rsidR="00E850B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850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50BF">
        <w:rPr>
          <w:rFonts w:ascii="Times New Roman" w:eastAsia="Times New Roman" w:hAnsi="Times New Roman" w:cs="Times New Roman"/>
          <w:sz w:val="28"/>
          <w:szCs w:val="28"/>
        </w:rPr>
        <w:t xml:space="preserve">правления подготовки 44.03.01 Педагогическое образование 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09670B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О.Н. Григорьева</w:t>
      </w: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C5291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дств является приложением к рабочей программе по д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Русский язык и культура речи»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 - Паспорт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Русскому языку и культуре речи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учебной дисциплины (модуля), практики)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аспорт Фонда оценочных средств формируется на основе таблиц разделов 3 и 4 рабочей программы дисциплины)</w:t>
      </w:r>
    </w:p>
    <w:p w:rsidR="00474E61" w:rsidRDefault="00474E61" w:rsidP="00474E61">
      <w:pPr>
        <w:keepNext/>
        <w:numPr>
          <w:ilvl w:val="0"/>
          <w:numId w:val="2"/>
        </w:numPr>
        <w:suppressAutoHyphens/>
        <w:spacing w:before="360" w:after="3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ведения о дисциплине (таб. раздела 4.1 Рабочей программы) – 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BBE" w:rsidRDefault="00643BBE" w:rsidP="00643BB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CC1AFD" w:rsidRDefault="00CC1AFD" w:rsidP="00CC1AFD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CC1AFD" w:rsidRDefault="00CC1AFD" w:rsidP="00CC1AFD">
      <w:pPr>
        <w:pStyle w:val="ReportMain"/>
        <w:suppressAutoHyphens/>
        <w:ind w:firstLine="709"/>
        <w:jc w:val="both"/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D378FA" w:rsidRPr="00D378FA" w:rsidTr="00D378FA">
        <w:trPr>
          <w:tblHeader/>
          <w:jc w:val="center"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378FA" w:rsidRPr="00D378FA" w:rsidTr="00D378FA">
        <w:trPr>
          <w:tblHeader/>
          <w:jc w:val="center"/>
        </w:trPr>
        <w:tc>
          <w:tcPr>
            <w:tcW w:w="7597" w:type="dxa"/>
            <w:vMerge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контр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р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- самостоятельное изучение разделов (перечислить)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4149D" w:rsidRDefault="0054149D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D45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Требования к результатам </w:t>
      </w:r>
      <w:proofErr w:type="gramStart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74E61" w:rsidRPr="00474E61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49"/>
        <w:gridCol w:w="4827"/>
        <w:gridCol w:w="3548"/>
        <w:gridCol w:w="354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ого языка; н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овоупо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474E61" w:rsidRPr="00474E61" w:rsidTr="00052F99">
        <w:trPr>
          <w:trHeight w:val="198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т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052F99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CC7098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 xml:space="preserve">Соответствие разделов (тем) дисциплины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и контрольно-измерительных материалов и их количества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3" w:type="dxa"/>
        <w:tblInd w:w="208" w:type="dxa"/>
        <w:tblLook w:val="01E0"/>
      </w:tblPr>
      <w:tblGrid>
        <w:gridCol w:w="540"/>
        <w:gridCol w:w="2551"/>
        <w:gridCol w:w="2016"/>
        <w:gridCol w:w="1792"/>
        <w:gridCol w:w="1727"/>
        <w:gridCol w:w="1587"/>
      </w:tblGrid>
      <w:tr w:rsidR="00C6106F" w:rsidRPr="00474E61" w:rsidTr="00D378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елы (темы) учебной дисциплины (модуля), практики*,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тоговой аттестации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C6106F" w:rsidRPr="00474E61" w:rsidTr="00D378FA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овые </w:t>
            </w:r>
          </w:p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овые зад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е практические за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5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лексные контрольные задания</w:t>
            </w:r>
          </w:p>
        </w:tc>
      </w:tr>
      <w:tr w:rsidR="00C6106F" w:rsidRPr="00474E61" w:rsidTr="00D378FA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1. Язык как средство мышления и коммуникаци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C6106F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2. Культура устной и письменной ре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C52917" w:rsidRDefault="00C6106F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120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20" w:rsidRPr="00474E61" w:rsidRDefault="00BF1120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Pr="00BF1120" w:rsidRDefault="00BF1120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BF1120">
              <w:rPr>
                <w:rFonts w:ascii="Times New Roman" w:hAnsi="Times New Roman" w:cs="Times New Roman"/>
                <w:sz w:val="24"/>
                <w:szCs w:val="24"/>
              </w:rPr>
              <w:t>Публичная речь и ее особ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  <w:r w:rsidR="00C610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AC7B1D" w:rsidRDefault="00C6106F" w:rsidP="00AC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  <w:r w:rsidR="00AC7B1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Наименование темы (раздела) или тем (разделов) берется из рабочей программы дисциплины (м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дуля), программы практики.</w:t>
      </w: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26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265EEB" w:rsidRDefault="00265EEB" w:rsidP="00474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Ф.Бэк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Р.Декар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Г.В.Лейбниц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М.В.Ломоносов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Ф.Бэк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Р.Декар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Г.В.Лейбниц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</w:t>
      </w:r>
      <w:r w:rsidRPr="00F97D6D">
        <w:rPr>
          <w:rFonts w:ascii="Times New Roman" w:hAnsi="Times New Roman" w:cs="Times New Roman"/>
          <w:sz w:val="28"/>
          <w:szCs w:val="28"/>
        </w:rPr>
        <w:t>и</w:t>
      </w:r>
      <w:r w:rsidRPr="00F97D6D">
        <w:rPr>
          <w:rFonts w:ascii="Times New Roman" w:hAnsi="Times New Roman" w:cs="Times New Roman"/>
          <w:sz w:val="28"/>
          <w:szCs w:val="28"/>
        </w:rPr>
        <w:t>ту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C6106F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ес</w:t>
      </w:r>
      <w:r w:rsidRPr="006B4B2F">
        <w:rPr>
          <w:color w:val="000000"/>
          <w:sz w:val="28"/>
          <w:szCs w:val="28"/>
          <w:shd w:val="clear" w:color="auto" w:fill="FFFFFF"/>
        </w:rPr>
        <w:t>т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вует дальше, пока очередь не доходит до Новой Англии. Здесь хвост сразу опускае</w:t>
      </w:r>
      <w:r w:rsidRPr="006B4B2F">
        <w:rPr>
          <w:color w:val="000000"/>
          <w:sz w:val="28"/>
          <w:szCs w:val="28"/>
          <w:shd w:val="clear" w:color="auto" w:fill="FFFFFF"/>
        </w:rPr>
        <w:t>т</w:t>
      </w:r>
      <w:r w:rsidRPr="006B4B2F">
        <w:rPr>
          <w:color w:val="000000"/>
          <w:sz w:val="28"/>
          <w:szCs w:val="28"/>
          <w:shd w:val="clear" w:color="auto" w:fill="FFFFFF"/>
        </w:rPr>
        <w:t>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</w:t>
      </w:r>
      <w:r w:rsidRPr="006B4B2F">
        <w:rPr>
          <w:sz w:val="28"/>
          <w:szCs w:val="28"/>
        </w:rPr>
        <w:t>е</w:t>
      </w:r>
      <w:r w:rsidRPr="006B4B2F">
        <w:rPr>
          <w:sz w:val="28"/>
          <w:szCs w:val="28"/>
        </w:rPr>
        <w:t>удо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ыст</w:t>
      </w:r>
      <w:r w:rsidRPr="006B4B2F">
        <w:rPr>
          <w:sz w:val="28"/>
          <w:szCs w:val="28"/>
        </w:rPr>
        <w:t>у</w:t>
      </w:r>
      <w:r w:rsidRPr="006B4B2F">
        <w:rPr>
          <w:sz w:val="28"/>
          <w:szCs w:val="28"/>
        </w:rPr>
        <w:t>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он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, мн.ч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 ,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неуверен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-т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т-т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-д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ерепишите данные словосочетания, согласуя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о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, что сказать и где сказать, то несравненно важнее будет позаботиться, как ска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о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шал… 3. Я закончил. 4. Вот и все. К сожалению, я очень многое не рассказал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что у меня было мало времени. 5. До свидания. Хотелось бы, чтобы в след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раз вы меня внимательнее слушали. Аудитория у вас невнимательная. 6. Бла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сти организовать ночное дежурство, провести это дежурство по предлаг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т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предварительно выбранной позицией речевого поведения (конструктивная, 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5"/>
        <w:gridCol w:w="2045"/>
        <w:gridCol w:w="3257"/>
        <w:gridCol w:w="3299"/>
      </w:tblGrid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го тестирования  и инструкции по работе в с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.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651089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ы</w:t>
            </w:r>
          </w:p>
        </w:tc>
      </w:tr>
    </w:tbl>
    <w:p w:rsidR="00C6106F" w:rsidRPr="00F36C47" w:rsidRDefault="00C6106F" w:rsidP="00C6106F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106F" w:rsidRPr="00F36C47" w:rsidRDefault="00C6106F" w:rsidP="00C6106F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446"/>
        <w:gridCol w:w="2055"/>
        <w:gridCol w:w="1888"/>
        <w:gridCol w:w="2212"/>
      </w:tblGrid>
      <w:tr w:rsidR="00C6106F" w:rsidRPr="00F36C47" w:rsidTr="00D378F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н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но отличное владение термин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ющие вопросы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C6106F" w:rsidRPr="00F36C47" w:rsidTr="00D378F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895DD5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и правиль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лог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06F" w:rsidRPr="007A6B72" w:rsidTr="00D378F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 xml:space="preserve">ставленном решении 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о обоснования или при верном решении до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обоснования или пр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06F" w:rsidRPr="007A6B72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A96584" w:rsidRDefault="00C6106F" w:rsidP="00D378FA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:rsidR="00C6106F" w:rsidRPr="007A6B72" w:rsidRDefault="00C6106F" w:rsidP="00D378F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тавится, если ст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ент обнаруживает незнание большей части материала вопроса, допускает ошибки в форм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лировке определ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ий и правил б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порядочно и н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веренно излагает материал.</w:t>
            </w:r>
          </w:p>
        </w:tc>
      </w:tr>
    </w:tbl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8"/>
      <w:footerReference w:type="default" r:id="rId9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C6" w:rsidRDefault="00885AC6" w:rsidP="00B24C3E">
      <w:pPr>
        <w:spacing w:after="0" w:line="240" w:lineRule="auto"/>
      </w:pPr>
      <w:r>
        <w:separator/>
      </w:r>
    </w:p>
  </w:endnote>
  <w:endnote w:type="continuationSeparator" w:id="0">
    <w:p w:rsidR="00885AC6" w:rsidRDefault="00885AC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1D" w:rsidRDefault="00A70E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7B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1D" w:rsidRDefault="00A70E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7B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70B">
      <w:rPr>
        <w:rStyle w:val="a7"/>
        <w:noProof/>
      </w:rPr>
      <w:t>32</w: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C6" w:rsidRDefault="00885AC6" w:rsidP="00B24C3E">
      <w:pPr>
        <w:spacing w:after="0" w:line="240" w:lineRule="auto"/>
      </w:pPr>
      <w:r>
        <w:separator/>
      </w:r>
    </w:p>
  </w:footnote>
  <w:footnote w:type="continuationSeparator" w:id="0">
    <w:p w:rsidR="00885AC6" w:rsidRDefault="00885AC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6389"/>
    <w:rsid w:val="00012CC2"/>
    <w:rsid w:val="00047880"/>
    <w:rsid w:val="00052F99"/>
    <w:rsid w:val="0006045B"/>
    <w:rsid w:val="0009670B"/>
    <w:rsid w:val="000E2334"/>
    <w:rsid w:val="00153D65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72CC"/>
    <w:rsid w:val="00331E42"/>
    <w:rsid w:val="003324C8"/>
    <w:rsid w:val="003B1284"/>
    <w:rsid w:val="003B6147"/>
    <w:rsid w:val="003F1A54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600E8D"/>
    <w:rsid w:val="00606D12"/>
    <w:rsid w:val="00640841"/>
    <w:rsid w:val="00643BBE"/>
    <w:rsid w:val="00677C94"/>
    <w:rsid w:val="006C3D45"/>
    <w:rsid w:val="0073208F"/>
    <w:rsid w:val="00734F29"/>
    <w:rsid w:val="00755C8C"/>
    <w:rsid w:val="0077174C"/>
    <w:rsid w:val="007946C0"/>
    <w:rsid w:val="00796659"/>
    <w:rsid w:val="007A3249"/>
    <w:rsid w:val="007D1C60"/>
    <w:rsid w:val="007E23FA"/>
    <w:rsid w:val="007F5EAD"/>
    <w:rsid w:val="00825924"/>
    <w:rsid w:val="00885AC6"/>
    <w:rsid w:val="00906124"/>
    <w:rsid w:val="0092188F"/>
    <w:rsid w:val="00974957"/>
    <w:rsid w:val="009A3196"/>
    <w:rsid w:val="00A130E6"/>
    <w:rsid w:val="00A36389"/>
    <w:rsid w:val="00A70E6E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F1120"/>
    <w:rsid w:val="00C16BC8"/>
    <w:rsid w:val="00C320D9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6E"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5AD3-153C-4C77-8290-00098B42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482</Words>
  <Characters>59749</Characters>
  <Application>Microsoft Office Word</Application>
  <DocSecurity>4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0-11-02T22:15:00Z</dcterms:created>
  <dcterms:modified xsi:type="dcterms:W3CDTF">2020-11-02T22:15:00Z</dcterms:modified>
</cp:coreProperties>
</file>